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C6BA" w14:textId="28CE9E18" w:rsidR="00F82211" w:rsidRPr="000E3B92" w:rsidRDefault="00122DE7" w:rsidP="000E3B92">
      <w:pPr>
        <w:jc w:val="center"/>
        <w:rPr>
          <w:b/>
          <w:bCs/>
        </w:rPr>
      </w:pPr>
      <w:r w:rsidRPr="000E3B92">
        <w:rPr>
          <w:b/>
          <w:bCs/>
        </w:rPr>
        <w:t>DOCUMENTO DE FORMALIZAÇÃO DA DEMANDA</w:t>
      </w:r>
    </w:p>
    <w:p w14:paraId="54D13B2F" w14:textId="77777777" w:rsidR="00122DE7" w:rsidRDefault="00122DE7" w:rsidP="00442C95"/>
    <w:p w14:paraId="765A5E5D" w14:textId="2C4A2D57" w:rsidR="000E3B92" w:rsidRPr="000E3B92" w:rsidRDefault="000E3B9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Requisitante</w:t>
      </w:r>
    </w:p>
    <w:p w14:paraId="7E2306A1" w14:textId="49D05E81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06DFABED" w14:textId="77777777" w:rsidTr="00927FF1">
        <w:tc>
          <w:tcPr>
            <w:tcW w:w="9344" w:type="dxa"/>
          </w:tcPr>
          <w:p w14:paraId="3A5C6D73" w14:textId="7E9E3E62" w:rsidR="00927FF1" w:rsidRDefault="00770C29" w:rsidP="00442C95">
            <w:r>
              <w:t>Diretoria Administrativa</w:t>
            </w:r>
          </w:p>
        </w:tc>
      </w:tr>
    </w:tbl>
    <w:p w14:paraId="75647B04" w14:textId="77777777" w:rsidR="00927FF1" w:rsidRDefault="00927FF1" w:rsidP="00442C95"/>
    <w:p w14:paraId="4A8430B1" w14:textId="50A88F44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Responsável pela formaliz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2D816C3F" w14:textId="77777777" w:rsidTr="00927FF1">
        <w:tc>
          <w:tcPr>
            <w:tcW w:w="9344" w:type="dxa"/>
          </w:tcPr>
          <w:p w14:paraId="42435E32" w14:textId="2019AFF5" w:rsidR="00927FF1" w:rsidRDefault="00770C29" w:rsidP="00442C95">
            <w:r>
              <w:t>Maurício Alves de Oliveira</w:t>
            </w:r>
          </w:p>
        </w:tc>
      </w:tr>
    </w:tbl>
    <w:p w14:paraId="5A9FB322" w14:textId="77777777" w:rsidR="00BF38E1" w:rsidRDefault="00BF38E1" w:rsidP="00442C95">
      <w:pPr>
        <w:rPr>
          <w:b/>
          <w:bCs/>
        </w:rPr>
      </w:pPr>
    </w:p>
    <w:p w14:paraId="57E42CC4" w14:textId="1752B2BD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51F29953" w14:textId="77777777" w:rsidTr="00E72D6A">
        <w:tc>
          <w:tcPr>
            <w:tcW w:w="9344" w:type="dxa"/>
          </w:tcPr>
          <w:p w14:paraId="766669B7" w14:textId="216C388E" w:rsidR="00927FF1" w:rsidRDefault="00770C29" w:rsidP="00E72D6A">
            <w:r>
              <w:t>mauriciooliveira@doiscorregos.sp.leg.br</w:t>
            </w:r>
          </w:p>
        </w:tc>
      </w:tr>
    </w:tbl>
    <w:p w14:paraId="30D42446" w14:textId="77777777" w:rsidR="000E3B92" w:rsidRDefault="000E3B92" w:rsidP="00442C95"/>
    <w:p w14:paraId="381C24B5" w14:textId="1676620A" w:rsidR="000E3B92" w:rsidRPr="000E3B92" w:rsidRDefault="000E3B92" w:rsidP="000E3B92">
      <w:pPr>
        <w:jc w:val="center"/>
        <w:rPr>
          <w:b/>
          <w:bCs/>
        </w:rPr>
      </w:pPr>
      <w:r w:rsidRPr="000E3B92">
        <w:rPr>
          <w:b/>
          <w:bCs/>
        </w:rPr>
        <w:t>Informações do Objeto</w:t>
      </w:r>
    </w:p>
    <w:p w14:paraId="165ECC59" w14:textId="700463B4" w:rsidR="00122DE7" w:rsidRPr="00716E78" w:rsidRDefault="00122DE7" w:rsidP="00442C95">
      <w:pPr>
        <w:rPr>
          <w:b/>
          <w:bCs/>
        </w:rPr>
      </w:pPr>
      <w:r w:rsidRPr="00716E78">
        <w:rPr>
          <w:b/>
          <w:bCs/>
        </w:rPr>
        <w:t>Tipo do objeto</w:t>
      </w:r>
    </w:p>
    <w:tbl>
      <w:tblPr>
        <w:tblStyle w:val="Tabelacomgrade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927FF1" w14:paraId="01402A9F" w14:textId="77777777" w:rsidTr="00E2260A">
        <w:trPr>
          <w:trHeight w:val="2913"/>
        </w:trPr>
        <w:tc>
          <w:tcPr>
            <w:tcW w:w="9478" w:type="dxa"/>
          </w:tcPr>
          <w:p w14:paraId="525868DE" w14:textId="30B68E7D" w:rsidR="00927FF1" w:rsidRDefault="00927FF1" w:rsidP="00927FF1">
            <w:pPr>
              <w:ind w:firstLine="708"/>
            </w:pPr>
            <w:proofErr w:type="gramStart"/>
            <w:r>
              <w:t xml:space="preserve">( </w:t>
            </w:r>
            <w:r w:rsidR="00C81971">
              <w:t>X</w:t>
            </w:r>
            <w:proofErr w:type="gramEnd"/>
            <w:r>
              <w:t xml:space="preserve"> ) Serviço não continuado</w:t>
            </w:r>
          </w:p>
          <w:p w14:paraId="24BBF30A" w14:textId="77777777" w:rsidR="00927FF1" w:rsidRDefault="00927FF1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continuado</w:t>
            </w:r>
          </w:p>
          <w:p w14:paraId="59679575" w14:textId="37F3C0C6" w:rsidR="00927FF1" w:rsidRDefault="00927FF1" w:rsidP="00927FF1">
            <w:pPr>
              <w:ind w:firstLine="708"/>
            </w:pPr>
            <w:proofErr w:type="gramStart"/>
            <w:r>
              <w:t xml:space="preserve">( </w:t>
            </w:r>
            <w:r w:rsidR="00D65FC0">
              <w:t xml:space="preserve"> </w:t>
            </w:r>
            <w:proofErr w:type="gramEnd"/>
            <w:r w:rsidR="00D65FC0">
              <w:t xml:space="preserve"> </w:t>
            </w:r>
            <w:r w:rsidR="0030663C">
              <w:t xml:space="preserve"> </w:t>
            </w:r>
            <w:r>
              <w:t xml:space="preserve"> ) Material de consumo</w:t>
            </w:r>
          </w:p>
          <w:p w14:paraId="75DD86A3" w14:textId="56687E5F" w:rsidR="00927FF1" w:rsidRDefault="00927FF1" w:rsidP="00927FF1">
            <w:pPr>
              <w:ind w:firstLine="708"/>
            </w:pPr>
            <w:proofErr w:type="gramStart"/>
            <w:r>
              <w:t xml:space="preserve">( </w:t>
            </w:r>
            <w:r w:rsidR="004056D8">
              <w:t xml:space="preserve"> </w:t>
            </w:r>
            <w:proofErr w:type="gramEnd"/>
            <w:r w:rsidR="004056D8">
              <w:t xml:space="preserve">  </w:t>
            </w:r>
            <w:r>
              <w:t xml:space="preserve"> ) Equipamento / Material permanente</w:t>
            </w:r>
          </w:p>
          <w:p w14:paraId="4E8312F3" w14:textId="77777777" w:rsidR="00927FF1" w:rsidRDefault="00927FF1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Obra</w:t>
            </w:r>
          </w:p>
          <w:p w14:paraId="3A80FB94" w14:textId="3AB71160" w:rsidR="00927FF1" w:rsidRDefault="00927FF1" w:rsidP="00927FF1">
            <w:pPr>
              <w:ind w:firstLine="708"/>
            </w:pPr>
            <w:proofErr w:type="gramStart"/>
            <w:r>
              <w:t xml:space="preserve">(  </w:t>
            </w:r>
            <w:proofErr w:type="gramEnd"/>
            <w:r>
              <w:t xml:space="preserve">   ) Serviço de Engenharia</w:t>
            </w:r>
          </w:p>
        </w:tc>
      </w:tr>
    </w:tbl>
    <w:p w14:paraId="1ABDDC2D" w14:textId="77777777" w:rsidR="00E2260A" w:rsidRDefault="00E2260A" w:rsidP="00E2260A">
      <w:pPr>
        <w:tabs>
          <w:tab w:val="left" w:pos="1256"/>
        </w:tabs>
        <w:spacing w:after="0" w:line="240" w:lineRule="auto"/>
        <w:rPr>
          <w:b/>
          <w:bCs/>
        </w:rPr>
      </w:pPr>
    </w:p>
    <w:p w14:paraId="24F2DD22" w14:textId="77777777" w:rsidR="00E2260A" w:rsidRDefault="00E2260A" w:rsidP="00E2260A">
      <w:pPr>
        <w:tabs>
          <w:tab w:val="left" w:pos="1256"/>
        </w:tabs>
        <w:spacing w:after="0" w:line="240" w:lineRule="auto"/>
        <w:rPr>
          <w:b/>
          <w:bCs/>
        </w:rPr>
      </w:pPr>
    </w:p>
    <w:p w14:paraId="584EA0D3" w14:textId="00B46E29" w:rsidR="00EC189D" w:rsidRPr="00716E78" w:rsidRDefault="00EC189D" w:rsidP="00E2260A">
      <w:pPr>
        <w:tabs>
          <w:tab w:val="left" w:pos="1256"/>
        </w:tabs>
        <w:spacing w:after="0" w:line="240" w:lineRule="auto"/>
        <w:rPr>
          <w:b/>
          <w:bCs/>
        </w:rPr>
      </w:pPr>
      <w:r w:rsidRPr="00716E78">
        <w:rPr>
          <w:b/>
          <w:bCs/>
        </w:rPr>
        <w:t>Identificação da dema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7A1E63A8" w14:textId="77777777" w:rsidTr="00E72D6A">
        <w:tc>
          <w:tcPr>
            <w:tcW w:w="9344" w:type="dxa"/>
          </w:tcPr>
          <w:p w14:paraId="07559AC0" w14:textId="3A5237A9" w:rsidR="00927FF1" w:rsidRDefault="00F7507C" w:rsidP="00E72D6A">
            <w:r>
              <w:t>Instalação de Sistema de</w:t>
            </w:r>
            <w:r w:rsidR="00FB278B">
              <w:t xml:space="preserve"> </w:t>
            </w:r>
            <w:r>
              <w:t xml:space="preserve">Ponto em computador da Câmara </w:t>
            </w:r>
            <w:r w:rsidR="0066705E">
              <w:t>Municipal de Dois Córregos</w:t>
            </w:r>
            <w:r w:rsidR="002F5422">
              <w:t>.</w:t>
            </w:r>
          </w:p>
        </w:tc>
      </w:tr>
    </w:tbl>
    <w:p w14:paraId="561BDD3A" w14:textId="77777777" w:rsidR="00716E78" w:rsidRDefault="00716E78">
      <w:pPr>
        <w:spacing w:after="0" w:line="240" w:lineRule="auto"/>
      </w:pPr>
    </w:p>
    <w:p w14:paraId="3624AA98" w14:textId="77777777" w:rsidR="00E2260A" w:rsidRDefault="00E2260A" w:rsidP="00EC189D">
      <w:pPr>
        <w:rPr>
          <w:b/>
          <w:bCs/>
        </w:rPr>
      </w:pPr>
    </w:p>
    <w:p w14:paraId="2AADCE12" w14:textId="77777777" w:rsidR="00E2260A" w:rsidRDefault="00E2260A" w:rsidP="00EC189D">
      <w:pPr>
        <w:rPr>
          <w:b/>
          <w:bCs/>
        </w:rPr>
      </w:pPr>
    </w:p>
    <w:p w14:paraId="7F714618" w14:textId="177A83F9" w:rsidR="00EC189D" w:rsidRPr="00716E78" w:rsidRDefault="00EC189D" w:rsidP="00EC189D">
      <w:pPr>
        <w:rPr>
          <w:b/>
          <w:bCs/>
        </w:rPr>
      </w:pPr>
      <w:r w:rsidRPr="00716E78">
        <w:rPr>
          <w:b/>
          <w:bCs/>
        </w:rPr>
        <w:lastRenderedPageBreak/>
        <w:t xml:space="preserve">Justificativa da necessidade da </w:t>
      </w:r>
      <w:r w:rsidR="002A7CF5">
        <w:rPr>
          <w:b/>
          <w:bCs/>
        </w:rPr>
        <w:t>aquisição/</w:t>
      </w:r>
      <w:r w:rsidRPr="00716E78">
        <w:rPr>
          <w:b/>
          <w:bCs/>
        </w:rPr>
        <w:t>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4D5EC888" w14:textId="77777777" w:rsidTr="00E72D6A">
        <w:tc>
          <w:tcPr>
            <w:tcW w:w="9344" w:type="dxa"/>
          </w:tcPr>
          <w:p w14:paraId="2C0518A0" w14:textId="77777777" w:rsidR="00927FF1" w:rsidRDefault="00F7507C" w:rsidP="00E64E89">
            <w:pPr>
              <w:jc w:val="both"/>
            </w:pPr>
            <w:r>
              <w:t>O Sistema de Ponto utilizado pela Câmara Municipal está disponível apenas no computador do Diretor Administrativo. Necessário então a instalação em pelo menos mais uma máquina, por alguns motivos.</w:t>
            </w:r>
          </w:p>
          <w:p w14:paraId="67C20B32" w14:textId="77777777" w:rsidR="00F7507C" w:rsidRDefault="00F7507C" w:rsidP="00E64E89">
            <w:pPr>
              <w:jc w:val="both"/>
            </w:pPr>
            <w:r>
              <w:t>Primeiro, caso o computador utilizado pelo Diretor Administrativo tenha algum problema, a Câmara pode ficar sem o registro do ponto dos seus servidores.</w:t>
            </w:r>
          </w:p>
          <w:p w14:paraId="1AE57B7A" w14:textId="77777777" w:rsidR="00F7507C" w:rsidRDefault="00F7507C" w:rsidP="00E64E89">
            <w:pPr>
              <w:jc w:val="both"/>
            </w:pPr>
            <w:r>
              <w:t xml:space="preserve">Segundo, por mais que </w:t>
            </w:r>
            <w:r w:rsidR="00C81971">
              <w:t>exista grande confiança entre todos os integrantes da equipe de colaboradores da Câmara, é preferível que o computador do Diretor Administrativo seja acessado apenas pelo mesmo, visto à natureza dos arquivos que lá se encontram, inerentes ao cargo de administrador da Casa. O servidor em questão goza férias, pode ter problemas de saúdes ou outros percalços, como qualquer outro, podendo nem sempre estar presente.</w:t>
            </w:r>
          </w:p>
          <w:p w14:paraId="7AE20ECD" w14:textId="77174169" w:rsidR="00C81971" w:rsidRDefault="00C81971" w:rsidP="00E64E89">
            <w:pPr>
              <w:jc w:val="both"/>
            </w:pPr>
            <w:r>
              <w:t>As situações acima descritas são potencialmente prejudiciais à Casa, visto que sua ocorrência poderia embaraçar os trâmites administrativos referentes ao ponto, frequência e pagamentos de servidores, podendo ser evitadas com a instalação do Sistema de Ponto em um segundo computador.</w:t>
            </w:r>
          </w:p>
        </w:tc>
      </w:tr>
    </w:tbl>
    <w:p w14:paraId="428E63AF" w14:textId="77777777" w:rsidR="000E3B92" w:rsidRDefault="000E3B92" w:rsidP="00EC189D"/>
    <w:p w14:paraId="10464CD5" w14:textId="7B44A12E" w:rsidR="0043528E" w:rsidRPr="00716E78" w:rsidRDefault="0043528E" w:rsidP="00EC189D">
      <w:pPr>
        <w:rPr>
          <w:b/>
          <w:bCs/>
        </w:rPr>
      </w:pPr>
      <w:r w:rsidRPr="00716E78">
        <w:rPr>
          <w:b/>
          <w:bCs/>
        </w:rPr>
        <w:t>Resultados prete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FF1" w14:paraId="5562808B" w14:textId="77777777" w:rsidTr="00E72D6A">
        <w:tc>
          <w:tcPr>
            <w:tcW w:w="9344" w:type="dxa"/>
          </w:tcPr>
          <w:p w14:paraId="483FDF33" w14:textId="41A0D3BD" w:rsidR="00927FF1" w:rsidRDefault="00A03A66" w:rsidP="00E72D6A">
            <w:r>
              <w:t>Suprir</w:t>
            </w:r>
            <w:r w:rsidR="0010156A">
              <w:t xml:space="preserve"> a Câmara Municipal de Dois Córregos </w:t>
            </w:r>
            <w:r>
              <w:t xml:space="preserve">quanto </w:t>
            </w:r>
            <w:r w:rsidR="00747991">
              <w:t xml:space="preserve">aos </w:t>
            </w:r>
            <w:r w:rsidR="00C81971">
              <w:t>acessos necessários ao Sistema de Ponto utilizado pela Casa, de modo a garantir sua continuidade diante de situações inesperadas</w:t>
            </w:r>
            <w:r w:rsidR="0010156A">
              <w:t>.</w:t>
            </w:r>
          </w:p>
        </w:tc>
      </w:tr>
    </w:tbl>
    <w:p w14:paraId="79F402F0" w14:textId="77777777" w:rsidR="0043528E" w:rsidRDefault="0043528E" w:rsidP="00EC189D"/>
    <w:p w14:paraId="031DB788" w14:textId="12E85B2C" w:rsidR="00EC189D" w:rsidRPr="00716E78" w:rsidRDefault="00BE09AB" w:rsidP="00EC189D">
      <w:pPr>
        <w:rPr>
          <w:b/>
          <w:bCs/>
        </w:rPr>
      </w:pPr>
      <w:r w:rsidRPr="00716E78">
        <w:rPr>
          <w:b/>
          <w:bCs/>
        </w:rPr>
        <w:t>Descrição do objeto e q</w:t>
      </w:r>
      <w:r w:rsidR="00EC189D" w:rsidRPr="00716E78">
        <w:rPr>
          <w:b/>
          <w:bCs/>
        </w:rPr>
        <w:t>uantidade a ser adquirida/contratada</w:t>
      </w:r>
    </w:p>
    <w:tbl>
      <w:tblPr>
        <w:tblStyle w:val="Tabelacomgrade"/>
        <w:tblW w:w="9295" w:type="dxa"/>
        <w:tblLook w:val="04A0" w:firstRow="1" w:lastRow="0" w:firstColumn="1" w:lastColumn="0" w:noHBand="0" w:noVBand="1"/>
      </w:tblPr>
      <w:tblGrid>
        <w:gridCol w:w="2076"/>
        <w:gridCol w:w="2076"/>
        <w:gridCol w:w="1531"/>
        <w:gridCol w:w="3612"/>
      </w:tblGrid>
      <w:tr w:rsidR="00E2260A" w14:paraId="1F552D47" w14:textId="77777777" w:rsidTr="00E2260A">
        <w:trPr>
          <w:trHeight w:val="490"/>
        </w:trPr>
        <w:tc>
          <w:tcPr>
            <w:tcW w:w="2076" w:type="dxa"/>
          </w:tcPr>
          <w:p w14:paraId="2FDABBAB" w14:textId="180758A2" w:rsidR="00E2260A" w:rsidRPr="00E94B56" w:rsidRDefault="00E2260A" w:rsidP="00E94B56">
            <w:pPr>
              <w:jc w:val="center"/>
              <w:rPr>
                <w:b/>
                <w:bCs/>
              </w:rPr>
            </w:pPr>
            <w:r w:rsidRPr="00E2260A">
              <w:rPr>
                <w:b/>
                <w:bCs/>
              </w:rPr>
              <w:t>CATMAT/CATSER</w:t>
            </w:r>
          </w:p>
        </w:tc>
        <w:tc>
          <w:tcPr>
            <w:tcW w:w="2076" w:type="dxa"/>
          </w:tcPr>
          <w:p w14:paraId="6777B684" w14:textId="148AE75E" w:rsidR="00E2260A" w:rsidRPr="00E94B56" w:rsidRDefault="00E2260A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Objeto</w:t>
            </w:r>
          </w:p>
        </w:tc>
        <w:tc>
          <w:tcPr>
            <w:tcW w:w="1531" w:type="dxa"/>
          </w:tcPr>
          <w:p w14:paraId="76A1E2C8" w14:textId="061084C3" w:rsidR="00E2260A" w:rsidRPr="00E94B56" w:rsidRDefault="00E2260A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Quantidade</w:t>
            </w:r>
          </w:p>
        </w:tc>
        <w:tc>
          <w:tcPr>
            <w:tcW w:w="3612" w:type="dxa"/>
          </w:tcPr>
          <w:p w14:paraId="3B860406" w14:textId="5367FDE8" w:rsidR="00E2260A" w:rsidRPr="00E94B56" w:rsidRDefault="00E2260A" w:rsidP="00E94B56">
            <w:pPr>
              <w:jc w:val="center"/>
              <w:rPr>
                <w:b/>
                <w:bCs/>
              </w:rPr>
            </w:pPr>
            <w:r w:rsidRPr="00E94B56">
              <w:rPr>
                <w:b/>
                <w:bCs/>
              </w:rPr>
              <w:t>Unidade de Medida</w:t>
            </w:r>
          </w:p>
        </w:tc>
      </w:tr>
      <w:tr w:rsidR="00E2260A" w14:paraId="78663BA1" w14:textId="77777777" w:rsidTr="00E2260A">
        <w:trPr>
          <w:trHeight w:val="771"/>
        </w:trPr>
        <w:tc>
          <w:tcPr>
            <w:tcW w:w="2076" w:type="dxa"/>
          </w:tcPr>
          <w:p w14:paraId="41216039" w14:textId="5869EF1D" w:rsidR="00E2260A" w:rsidRDefault="00E2260A" w:rsidP="00370E9F">
            <w:pPr>
              <w:jc w:val="both"/>
              <w:rPr>
                <w:rFonts w:ascii="Raleway" w:hAnsi="Raleway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76" w:type="dxa"/>
          </w:tcPr>
          <w:p w14:paraId="250C7AF3" w14:textId="48F9EFD2" w:rsidR="00E2260A" w:rsidRDefault="003F4067" w:rsidP="00370E9F">
            <w:pPr>
              <w:jc w:val="both"/>
            </w:pPr>
            <w:r>
              <w:t>Serviço de Instalação de Sistema de Ponto em computador da Câmara Municipal de Dois Córregos.</w:t>
            </w:r>
          </w:p>
        </w:tc>
        <w:tc>
          <w:tcPr>
            <w:tcW w:w="1531" w:type="dxa"/>
          </w:tcPr>
          <w:p w14:paraId="6AD57F69" w14:textId="1D29CF96" w:rsidR="00E2260A" w:rsidRDefault="00C81971" w:rsidP="00A62942">
            <w:pPr>
              <w:jc w:val="center"/>
            </w:pPr>
            <w:r>
              <w:t>01</w:t>
            </w:r>
          </w:p>
        </w:tc>
        <w:tc>
          <w:tcPr>
            <w:tcW w:w="3612" w:type="dxa"/>
          </w:tcPr>
          <w:p w14:paraId="1B85D5C2" w14:textId="4CC2B810" w:rsidR="00E2260A" w:rsidRDefault="00E2260A" w:rsidP="00A62942">
            <w:pPr>
              <w:jc w:val="center"/>
            </w:pPr>
            <w:r>
              <w:t>UNIDADE</w:t>
            </w:r>
          </w:p>
        </w:tc>
      </w:tr>
    </w:tbl>
    <w:p w14:paraId="5F305029" w14:textId="629BE15D" w:rsidR="008054CC" w:rsidRPr="00442C95" w:rsidRDefault="008054CC" w:rsidP="00FB278B"/>
    <w:sectPr w:rsidR="008054CC" w:rsidRPr="00442C95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E18F" w14:textId="77777777" w:rsidR="008F3CA7" w:rsidRDefault="008F3CA7" w:rsidP="00387855">
      <w:pPr>
        <w:spacing w:after="0" w:line="240" w:lineRule="auto"/>
      </w:pPr>
      <w:r>
        <w:separator/>
      </w:r>
    </w:p>
  </w:endnote>
  <w:endnote w:type="continuationSeparator" w:id="0">
    <w:p w14:paraId="70E8AB20" w14:textId="77777777" w:rsidR="008F3CA7" w:rsidRDefault="008F3CA7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543660"/>
      <w:docPartObj>
        <w:docPartGallery w:val="Page Numbers (Bottom of Page)"/>
        <w:docPartUnique/>
      </w:docPartObj>
    </w:sdtPr>
    <w:sdtContent>
      <w:p w14:paraId="4308B5BB" w14:textId="49C95EC3" w:rsidR="009B1A34" w:rsidRPr="009F154A" w:rsidRDefault="009B1A34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236C8AED" w14:textId="21CC83F4" w:rsidR="005B48AF" w:rsidRDefault="144571BE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0C38CA96" w14:textId="7A70C98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CF9F" w14:textId="77777777" w:rsidR="008F3CA7" w:rsidRDefault="008F3CA7" w:rsidP="00387855">
      <w:pPr>
        <w:spacing w:after="0" w:line="240" w:lineRule="auto"/>
      </w:pPr>
      <w:r>
        <w:separator/>
      </w:r>
    </w:p>
  </w:footnote>
  <w:footnote w:type="continuationSeparator" w:id="0">
    <w:p w14:paraId="426BF6C3" w14:textId="77777777" w:rsidR="008F3CA7" w:rsidRDefault="008F3CA7" w:rsidP="0038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768E" w14:textId="77777777" w:rsidR="009B1A34" w:rsidRDefault="009B1A34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B84BBF" wp14:editId="053EC485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C1D65" w14:textId="77777777" w:rsidR="009B1A34" w:rsidRDefault="009B1A34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6630969D" w14:textId="77777777" w:rsidR="009B1A34" w:rsidRDefault="009B1A34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710EE6AA" w14:textId="77777777" w:rsidR="009B1A34" w:rsidRDefault="009B1A34" w:rsidP="009B1A34">
    <w:pPr>
      <w:pStyle w:val="Cabealho"/>
    </w:pPr>
  </w:p>
  <w:p w14:paraId="63B3FB98" w14:textId="77777777" w:rsidR="009B1A34" w:rsidRDefault="009B1A34" w:rsidP="009B1A34">
    <w:pPr>
      <w:pStyle w:val="Cabealho"/>
    </w:pPr>
  </w:p>
  <w:p w14:paraId="0AC7EF88" w14:textId="77777777" w:rsidR="009B1A34" w:rsidRDefault="009B1A34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68469122">
    <w:abstractNumId w:val="1"/>
  </w:num>
  <w:num w:numId="2" w16cid:durableId="1888452577">
    <w:abstractNumId w:val="0"/>
  </w:num>
  <w:num w:numId="3" w16cid:durableId="177852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A9E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137C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156A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63CD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901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5422"/>
    <w:rsid w:val="002F6721"/>
    <w:rsid w:val="0030069C"/>
    <w:rsid w:val="003059D1"/>
    <w:rsid w:val="0030663C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E9F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198E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067"/>
    <w:rsid w:val="003F4D09"/>
    <w:rsid w:val="003F56E7"/>
    <w:rsid w:val="003F69E8"/>
    <w:rsid w:val="003F6B27"/>
    <w:rsid w:val="00403539"/>
    <w:rsid w:val="004043D9"/>
    <w:rsid w:val="004056D8"/>
    <w:rsid w:val="00411C07"/>
    <w:rsid w:val="0041626F"/>
    <w:rsid w:val="00417E15"/>
    <w:rsid w:val="00421C5D"/>
    <w:rsid w:val="00423EA7"/>
    <w:rsid w:val="00425382"/>
    <w:rsid w:val="00430B6C"/>
    <w:rsid w:val="00432B35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0851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E4D7E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3573D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8BA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05E"/>
    <w:rsid w:val="00667E06"/>
    <w:rsid w:val="00670365"/>
    <w:rsid w:val="00670A7B"/>
    <w:rsid w:val="00671891"/>
    <w:rsid w:val="00675503"/>
    <w:rsid w:val="00676EAC"/>
    <w:rsid w:val="006771D0"/>
    <w:rsid w:val="00677DE0"/>
    <w:rsid w:val="00684969"/>
    <w:rsid w:val="00685D91"/>
    <w:rsid w:val="00690AD0"/>
    <w:rsid w:val="006A275A"/>
    <w:rsid w:val="006A5BC6"/>
    <w:rsid w:val="006A69D7"/>
    <w:rsid w:val="006B01AC"/>
    <w:rsid w:val="006B2395"/>
    <w:rsid w:val="006B56FA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4EF9"/>
    <w:rsid w:val="006F5637"/>
    <w:rsid w:val="0070042A"/>
    <w:rsid w:val="00716E78"/>
    <w:rsid w:val="00720D86"/>
    <w:rsid w:val="00726C19"/>
    <w:rsid w:val="0072718E"/>
    <w:rsid w:val="00730C72"/>
    <w:rsid w:val="00732BC9"/>
    <w:rsid w:val="00733A1B"/>
    <w:rsid w:val="00734E08"/>
    <w:rsid w:val="007364EB"/>
    <w:rsid w:val="00740C3C"/>
    <w:rsid w:val="007416D6"/>
    <w:rsid w:val="0074285D"/>
    <w:rsid w:val="00747991"/>
    <w:rsid w:val="00751DA3"/>
    <w:rsid w:val="007533AF"/>
    <w:rsid w:val="0075370B"/>
    <w:rsid w:val="00760CD4"/>
    <w:rsid w:val="00761037"/>
    <w:rsid w:val="00763CFC"/>
    <w:rsid w:val="00765EBA"/>
    <w:rsid w:val="00770C29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1767B"/>
    <w:rsid w:val="00824588"/>
    <w:rsid w:val="00824A69"/>
    <w:rsid w:val="008262C1"/>
    <w:rsid w:val="008267CC"/>
    <w:rsid w:val="00826FD6"/>
    <w:rsid w:val="00830834"/>
    <w:rsid w:val="008309CF"/>
    <w:rsid w:val="008316CF"/>
    <w:rsid w:val="00831C53"/>
    <w:rsid w:val="00831F47"/>
    <w:rsid w:val="0083492F"/>
    <w:rsid w:val="00837623"/>
    <w:rsid w:val="00837824"/>
    <w:rsid w:val="00846795"/>
    <w:rsid w:val="00847B5F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A76B2"/>
    <w:rsid w:val="008B4884"/>
    <w:rsid w:val="008B6B5E"/>
    <w:rsid w:val="008B7504"/>
    <w:rsid w:val="008C3E9C"/>
    <w:rsid w:val="008C6974"/>
    <w:rsid w:val="008D0935"/>
    <w:rsid w:val="008D209E"/>
    <w:rsid w:val="008D40A6"/>
    <w:rsid w:val="008D6608"/>
    <w:rsid w:val="008D73DF"/>
    <w:rsid w:val="008E0EC4"/>
    <w:rsid w:val="008E2B0E"/>
    <w:rsid w:val="008E52AB"/>
    <w:rsid w:val="008F03ED"/>
    <w:rsid w:val="008F1146"/>
    <w:rsid w:val="008F3CA7"/>
    <w:rsid w:val="00900775"/>
    <w:rsid w:val="00900E9A"/>
    <w:rsid w:val="0090496C"/>
    <w:rsid w:val="009105F2"/>
    <w:rsid w:val="00912167"/>
    <w:rsid w:val="009122EA"/>
    <w:rsid w:val="009135F4"/>
    <w:rsid w:val="00913D63"/>
    <w:rsid w:val="00921339"/>
    <w:rsid w:val="00924043"/>
    <w:rsid w:val="009248C3"/>
    <w:rsid w:val="00926EC3"/>
    <w:rsid w:val="00927FF1"/>
    <w:rsid w:val="0093044E"/>
    <w:rsid w:val="0093410D"/>
    <w:rsid w:val="00935532"/>
    <w:rsid w:val="00940FFE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75010"/>
    <w:rsid w:val="00976BAB"/>
    <w:rsid w:val="0098196C"/>
    <w:rsid w:val="00981978"/>
    <w:rsid w:val="0098238A"/>
    <w:rsid w:val="00987636"/>
    <w:rsid w:val="00990EBC"/>
    <w:rsid w:val="00997F91"/>
    <w:rsid w:val="009A29AD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3468"/>
    <w:rsid w:val="009F4077"/>
    <w:rsid w:val="009F4C33"/>
    <w:rsid w:val="00A01873"/>
    <w:rsid w:val="00A0230B"/>
    <w:rsid w:val="00A03A66"/>
    <w:rsid w:val="00A03B7C"/>
    <w:rsid w:val="00A0636C"/>
    <w:rsid w:val="00A10C51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942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C1C86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0537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401E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38E1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7708D"/>
    <w:rsid w:val="00C81971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079A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3635"/>
    <w:rsid w:val="00D5723A"/>
    <w:rsid w:val="00D57C28"/>
    <w:rsid w:val="00D61672"/>
    <w:rsid w:val="00D64431"/>
    <w:rsid w:val="00D65FC0"/>
    <w:rsid w:val="00D67B97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260A"/>
    <w:rsid w:val="00E24728"/>
    <w:rsid w:val="00E27B8F"/>
    <w:rsid w:val="00E32D94"/>
    <w:rsid w:val="00E34F80"/>
    <w:rsid w:val="00E36D4F"/>
    <w:rsid w:val="00E40450"/>
    <w:rsid w:val="00E5291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4E89"/>
    <w:rsid w:val="00E653AE"/>
    <w:rsid w:val="00E71169"/>
    <w:rsid w:val="00E73071"/>
    <w:rsid w:val="00E7706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0D7"/>
    <w:rsid w:val="00EB1260"/>
    <w:rsid w:val="00EC189D"/>
    <w:rsid w:val="00ED3993"/>
    <w:rsid w:val="00ED5DCE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07C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278B"/>
    <w:rsid w:val="00FB56CC"/>
    <w:rsid w:val="00FB7373"/>
    <w:rsid w:val="00FB7E26"/>
    <w:rsid w:val="00FB7E3B"/>
    <w:rsid w:val="00FC2323"/>
    <w:rsid w:val="00FC26A2"/>
    <w:rsid w:val="00FC2D0C"/>
    <w:rsid w:val="00FC2D72"/>
    <w:rsid w:val="00FC6807"/>
    <w:rsid w:val="00FD25DB"/>
    <w:rsid w:val="00FD421B"/>
    <w:rsid w:val="00FD54EC"/>
    <w:rsid w:val="00FD6280"/>
    <w:rsid w:val="00FE6CA7"/>
    <w:rsid w:val="00FF41CC"/>
    <w:rsid w:val="00FF431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DA7A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ício Alves de Oliveira</cp:lastModifiedBy>
  <cp:revision>3</cp:revision>
  <cp:lastPrinted>2023-07-19T16:44:00Z</cp:lastPrinted>
  <dcterms:created xsi:type="dcterms:W3CDTF">2024-01-08T17:00:00Z</dcterms:created>
  <dcterms:modified xsi:type="dcterms:W3CDTF">2024-01-08T18:40:00Z</dcterms:modified>
</cp:coreProperties>
</file>